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3EFC" w14:textId="77777777" w:rsidR="00155DC9" w:rsidRDefault="004F3E57" w:rsidP="00E23000">
      <w:pPr>
        <w:spacing w:after="0"/>
        <w:jc w:val="center"/>
      </w:pPr>
      <w:r w:rsidRPr="004F3E57">
        <w:rPr>
          <w:noProof/>
          <w:lang w:eastAsia="en-GB"/>
        </w:rPr>
        <w:drawing>
          <wp:inline distT="0" distB="0" distL="0" distR="0" wp14:anchorId="53843F54" wp14:editId="74642602">
            <wp:extent cx="2320290" cy="1028700"/>
            <wp:effectExtent l="19050" t="0" r="381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58" cy="10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3EFD" w14:textId="77777777" w:rsidR="00E812A4" w:rsidRPr="0037228A" w:rsidRDefault="003A3E1D" w:rsidP="00E23000">
      <w:pPr>
        <w:spacing w:after="0"/>
        <w:jc w:val="center"/>
        <w:rPr>
          <w:b/>
          <w:sz w:val="24"/>
        </w:rPr>
      </w:pPr>
      <w:r w:rsidRPr="0037228A">
        <w:rPr>
          <w:b/>
          <w:sz w:val="24"/>
        </w:rPr>
        <w:t>FREELANCE ARTIST JOB APPLICATION FORM</w:t>
      </w:r>
    </w:p>
    <w:p w14:paraId="53843EFE" w14:textId="77777777" w:rsidR="003A3E1D" w:rsidRPr="003A3E1D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spacing w:after="0"/>
        <w:jc w:val="both"/>
        <w:rPr>
          <w:b/>
        </w:rPr>
      </w:pPr>
      <w:r w:rsidRPr="003A3E1D">
        <w:rPr>
          <w:b/>
        </w:rPr>
        <w:t>PERSONAL DETAILS</w:t>
      </w:r>
    </w:p>
    <w:p w14:paraId="53843EFF" w14:textId="3B9344B1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Title:</w:t>
      </w:r>
      <w:r w:rsidR="00FE3C95">
        <w:rPr>
          <w:b/>
        </w:rPr>
        <w:tab/>
      </w:r>
      <w:r w:rsidR="00FE3C95">
        <w:rPr>
          <w:b/>
        </w:rPr>
        <w:tab/>
      </w:r>
      <w:r w:rsidR="00FE3C95">
        <w:rPr>
          <w:b/>
        </w:rPr>
        <w:tab/>
      </w:r>
      <w:r w:rsidR="00FE3C95">
        <w:rPr>
          <w:b/>
        </w:rPr>
        <w:tab/>
      </w:r>
      <w:r w:rsidR="00FE3C95">
        <w:rPr>
          <w:b/>
        </w:rPr>
        <w:tab/>
      </w:r>
      <w:r w:rsidR="00FE3C95">
        <w:rPr>
          <w:b/>
        </w:rPr>
        <w:tab/>
        <w:t>Preferred Pronouns:</w:t>
      </w:r>
    </w:p>
    <w:p w14:paraId="53843F00" w14:textId="77777777" w:rsidR="00AB066F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Name</w:t>
      </w:r>
      <w:r w:rsidR="00F427C3" w:rsidRPr="00BD5C17">
        <w:rPr>
          <w:b/>
        </w:rPr>
        <w:t>:</w:t>
      </w:r>
    </w:p>
    <w:p w14:paraId="53843F01" w14:textId="77777777" w:rsidR="00F427C3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</w:pPr>
      <w:r w:rsidRPr="00BD5C17">
        <w:rPr>
          <w:b/>
        </w:rPr>
        <w:t>Date of birth</w:t>
      </w:r>
      <w:r w:rsidR="00F427C3" w:rsidRPr="00BD5C17">
        <w:rPr>
          <w:b/>
        </w:rPr>
        <w:t>:</w:t>
      </w:r>
      <w:r w:rsidRPr="00BD5C17">
        <w:rPr>
          <w:b/>
        </w:rPr>
        <w:t xml:space="preserve"> (DD/MM/YY)</w:t>
      </w:r>
      <w:r>
        <w:tab/>
      </w:r>
      <w:r>
        <w:tab/>
        <w:t>/</w:t>
      </w:r>
      <w:r>
        <w:tab/>
        <w:t>/</w:t>
      </w:r>
    </w:p>
    <w:p w14:paraId="53843F02" w14:textId="77777777" w:rsidR="00F427C3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Mobile Phone Number</w:t>
      </w:r>
      <w:r w:rsidR="00F427C3" w:rsidRPr="00BD5C17">
        <w:rPr>
          <w:b/>
        </w:rPr>
        <w:t>:</w:t>
      </w:r>
    </w:p>
    <w:p w14:paraId="53843F03" w14:textId="77777777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Home Telephone Number:</w:t>
      </w:r>
    </w:p>
    <w:p w14:paraId="53843F04" w14:textId="77777777" w:rsidR="00F427C3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Email Address</w:t>
      </w:r>
      <w:r w:rsidR="00F427C3" w:rsidRPr="00BD5C17">
        <w:rPr>
          <w:b/>
        </w:rPr>
        <w:t>:</w:t>
      </w:r>
    </w:p>
    <w:p w14:paraId="53843F05" w14:textId="77777777" w:rsidR="003A3E1D" w:rsidRPr="003A3E1D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spacing w:after="0"/>
        <w:jc w:val="both"/>
        <w:rPr>
          <w:b/>
        </w:rPr>
      </w:pPr>
      <w:r w:rsidRPr="003A3E1D">
        <w:rPr>
          <w:b/>
        </w:rPr>
        <w:t>ADDRESS DETAILS</w:t>
      </w:r>
    </w:p>
    <w:p w14:paraId="53843F06" w14:textId="77777777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Building Name / Number:</w:t>
      </w:r>
    </w:p>
    <w:p w14:paraId="53843F07" w14:textId="77777777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 xml:space="preserve">Street: </w:t>
      </w:r>
    </w:p>
    <w:p w14:paraId="53843F08" w14:textId="77777777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Town/City:</w:t>
      </w:r>
    </w:p>
    <w:p w14:paraId="53843F09" w14:textId="77777777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County:</w:t>
      </w:r>
    </w:p>
    <w:p w14:paraId="53843F0A" w14:textId="77777777" w:rsidR="003A3E1D" w:rsidRPr="00BD5C17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BD5C17">
        <w:rPr>
          <w:b/>
        </w:rPr>
        <w:t>Postcode:</w:t>
      </w:r>
    </w:p>
    <w:p w14:paraId="53843F0B" w14:textId="77777777" w:rsidR="003A3E1D" w:rsidRPr="003A3E1D" w:rsidRDefault="003A3E1D" w:rsidP="000047CB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3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spacing w:after="0"/>
        <w:jc w:val="both"/>
        <w:rPr>
          <w:b/>
        </w:rPr>
      </w:pPr>
      <w:r w:rsidRPr="003A3E1D">
        <w:rPr>
          <w:b/>
        </w:rPr>
        <w:t>ADDITIONAL INFORMATION</w:t>
      </w:r>
    </w:p>
    <w:p w14:paraId="53843F0C" w14:textId="77777777" w:rsidR="003A3E1D" w:rsidRPr="000047CB" w:rsidRDefault="003A3E1D" w:rsidP="0090495C">
      <w:pPr>
        <w:pBdr>
          <w:top w:val="single" w:sz="4" w:space="1" w:color="auto"/>
          <w:left w:val="single" w:sz="4" w:space="4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</w:pPr>
      <w:r w:rsidRPr="000047CB">
        <w:rPr>
          <w:b/>
        </w:rPr>
        <w:t>Have you any criminal convictions either spent or unspent?</w:t>
      </w:r>
      <w:r w:rsidR="000047CB" w:rsidRPr="000047CB">
        <w:tab/>
      </w:r>
      <w:r w:rsidR="000047CB" w:rsidRPr="000047CB">
        <w:tab/>
      </w:r>
      <w:r w:rsidR="000047CB" w:rsidRPr="000047CB">
        <w:tab/>
      </w:r>
      <w:r w:rsidR="000047CB" w:rsidRPr="000047CB">
        <w:tab/>
        <w:t>YES/NO</w:t>
      </w:r>
    </w:p>
    <w:p w14:paraId="53843F0D" w14:textId="77777777" w:rsidR="002C1377" w:rsidRPr="000047CB" w:rsidRDefault="003A3E1D" w:rsidP="0090495C">
      <w:pPr>
        <w:pBdr>
          <w:top w:val="single" w:sz="4" w:space="1" w:color="auto"/>
          <w:left w:val="single" w:sz="4" w:space="4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</w:pPr>
      <w:r w:rsidRPr="000047CB">
        <w:rPr>
          <w:b/>
        </w:rPr>
        <w:t>Have you commission painted before?</w:t>
      </w:r>
      <w:r w:rsidRPr="000047CB">
        <w:rPr>
          <w:b/>
        </w:rPr>
        <w:tab/>
      </w:r>
      <w:r w:rsidRPr="000047CB">
        <w:tab/>
      </w:r>
      <w:r w:rsidRPr="000047CB">
        <w:tab/>
      </w:r>
      <w:r w:rsidRPr="000047CB">
        <w:tab/>
      </w:r>
      <w:r w:rsidRPr="000047CB">
        <w:tab/>
      </w:r>
      <w:r w:rsidRPr="000047CB">
        <w:tab/>
      </w:r>
      <w:r w:rsidRPr="000047CB">
        <w:tab/>
      </w:r>
      <w:r w:rsidR="00CC15C4" w:rsidRPr="000047CB">
        <w:t>YES/</w:t>
      </w:r>
      <w:r w:rsidRPr="000047CB">
        <w:t>NO</w:t>
      </w:r>
      <w:r w:rsidR="000C0F94" w:rsidRPr="000047CB">
        <w:t xml:space="preserve">         </w:t>
      </w:r>
      <w:r w:rsidR="000C0F94" w:rsidRPr="000047CB">
        <w:rPr>
          <w:b/>
        </w:rPr>
        <w:t>Please give details</w:t>
      </w:r>
      <w:r w:rsidR="000C0F94" w:rsidRPr="000047CB">
        <w:t xml:space="preserve">                    </w:t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CC15C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</w:p>
    <w:p w14:paraId="53843F0E" w14:textId="77777777" w:rsidR="00AB066F" w:rsidRPr="000047CB" w:rsidRDefault="002C1377" w:rsidP="0090495C">
      <w:pPr>
        <w:pBdr>
          <w:top w:val="single" w:sz="4" w:space="1" w:color="auto"/>
          <w:left w:val="single" w:sz="4" w:space="4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</w:pPr>
      <w:r w:rsidRPr="000047CB">
        <w:rPr>
          <w:b/>
        </w:rPr>
        <w:t>Have you previously worked with Forge</w:t>
      </w:r>
      <w:r w:rsidR="000047CB" w:rsidRPr="000047CB">
        <w:rPr>
          <w:b/>
        </w:rPr>
        <w:t xml:space="preserve"> W</w:t>
      </w:r>
      <w:r w:rsidRPr="000047CB">
        <w:rPr>
          <w:b/>
        </w:rPr>
        <w:t xml:space="preserve">orld resin models                                                  </w:t>
      </w:r>
      <w:r w:rsidRPr="000047CB">
        <w:t>YES/NO</w:t>
      </w:r>
      <w:r w:rsidRPr="000047CB">
        <w:rPr>
          <w:b/>
        </w:rPr>
        <w:tab/>
      </w:r>
    </w:p>
    <w:p w14:paraId="53843F0F" w14:textId="77777777" w:rsidR="00362858" w:rsidRPr="000047CB" w:rsidRDefault="000C0F94" w:rsidP="0090495C">
      <w:pPr>
        <w:pBdr>
          <w:top w:val="single" w:sz="4" w:space="1" w:color="auto"/>
          <w:left w:val="single" w:sz="4" w:space="4" w:color="auto"/>
          <w:right w:val="single" w:sz="4" w:space="3" w:color="auto"/>
          <w:between w:val="single" w:sz="4" w:space="1" w:color="auto"/>
          <w:bar w:val="single" w:sz="4" w:color="auto"/>
        </w:pBdr>
        <w:spacing w:after="0"/>
        <w:jc w:val="both"/>
        <w:rPr>
          <w:b/>
        </w:rPr>
      </w:pPr>
      <w:r w:rsidRPr="000047CB">
        <w:rPr>
          <w:b/>
        </w:rPr>
        <w:t xml:space="preserve">On average, how many hours per week are you </w:t>
      </w:r>
      <w:r w:rsidR="003A3E1D" w:rsidRPr="000047CB">
        <w:rPr>
          <w:b/>
        </w:rPr>
        <w:tab/>
      </w:r>
      <w:r w:rsidR="00BD5C17" w:rsidRPr="000047CB">
        <w:tab/>
      </w:r>
      <w:r w:rsidR="00BD5C17" w:rsidRPr="000047CB">
        <w:tab/>
      </w:r>
      <w:r w:rsidR="00BD5C17" w:rsidRPr="000047CB">
        <w:tab/>
      </w:r>
      <w:r w:rsidR="003A3E1D" w:rsidRPr="000047CB">
        <w:t xml:space="preserve">______ </w:t>
      </w:r>
      <w:r w:rsidR="003A3E1D" w:rsidRPr="000047CB">
        <w:tab/>
        <w:t>HOURS</w:t>
      </w:r>
      <w:r w:rsidRPr="000047CB">
        <w:t xml:space="preserve">                                         </w:t>
      </w:r>
      <w:r w:rsidRPr="000047CB">
        <w:rPr>
          <w:b/>
        </w:rPr>
        <w:t>available to work on Siege Studios commissions?</w:t>
      </w:r>
      <w:r w:rsidR="0090495C" w:rsidRPr="000047CB">
        <w:rPr>
          <w:b/>
        </w:rPr>
        <w:tab/>
      </w:r>
      <w:r w:rsidR="0090495C" w:rsidRPr="000047CB">
        <w:rPr>
          <w:b/>
        </w:rPr>
        <w:tab/>
      </w:r>
      <w:r w:rsidR="00C64CD6" w:rsidRPr="000047CB">
        <w:rPr>
          <w:b/>
        </w:rPr>
        <w:tab/>
      </w:r>
      <w:r w:rsidR="00C64CD6" w:rsidRPr="000047CB">
        <w:rPr>
          <w:b/>
        </w:rPr>
        <w:tab/>
      </w:r>
      <w:r w:rsidR="00C64CD6" w:rsidRPr="000047CB">
        <w:rPr>
          <w:b/>
        </w:rPr>
        <w:tab/>
      </w:r>
      <w:r w:rsidR="00C64CD6" w:rsidRPr="000047CB">
        <w:rPr>
          <w:b/>
        </w:rPr>
        <w:tab/>
      </w:r>
      <w:r w:rsidR="00C64CD6" w:rsidRPr="000047CB">
        <w:rPr>
          <w:b/>
        </w:rPr>
        <w:tab/>
      </w:r>
      <w:r w:rsidR="00C64CD6" w:rsidRPr="000047CB">
        <w:rPr>
          <w:b/>
        </w:rPr>
        <w:tab/>
      </w:r>
    </w:p>
    <w:p w14:paraId="53843F10" w14:textId="77777777" w:rsidR="00432825" w:rsidRPr="000047CB" w:rsidRDefault="003927CA" w:rsidP="0090495C">
      <w:pPr>
        <w:pBdr>
          <w:top w:val="single" w:sz="2" w:space="0" w:color="auto"/>
          <w:left w:val="single" w:sz="4" w:space="4" w:color="auto"/>
          <w:right w:val="single" w:sz="4" w:space="4" w:color="auto"/>
          <w:bar w:val="single" w:sz="4" w:color="auto"/>
        </w:pBdr>
        <w:spacing w:after="0"/>
        <w:rPr>
          <w:b/>
        </w:rPr>
      </w:pPr>
      <w:r w:rsidRPr="000047CB">
        <w:rPr>
          <w:b/>
        </w:rPr>
        <w:t xml:space="preserve">Are there any </w:t>
      </w:r>
      <w:r w:rsidR="00432825" w:rsidRPr="000047CB">
        <w:rPr>
          <w:b/>
        </w:rPr>
        <w:t xml:space="preserve">reasonable </w:t>
      </w:r>
      <w:r w:rsidRPr="000047CB">
        <w:rPr>
          <w:b/>
        </w:rPr>
        <w:t>adjustments that we would need to make for you to be</w:t>
      </w:r>
      <w:r w:rsidR="00432825" w:rsidRPr="000047CB">
        <w:t xml:space="preserve">           YES/NO</w:t>
      </w:r>
    </w:p>
    <w:p w14:paraId="53843F11" w14:textId="77777777" w:rsidR="000047CB" w:rsidRPr="000047CB" w:rsidRDefault="000047CB" w:rsidP="0090495C">
      <w:pPr>
        <w:pBdr>
          <w:top w:val="single" w:sz="2" w:space="0" w:color="auto"/>
          <w:left w:val="single" w:sz="4" w:space="4" w:color="auto"/>
          <w:right w:val="single" w:sz="4" w:space="4" w:color="auto"/>
          <w:bar w:val="single" w:sz="4" w:color="auto"/>
        </w:pBdr>
        <w:spacing w:after="0"/>
        <w:rPr>
          <w:b/>
        </w:rPr>
      </w:pPr>
      <w:r w:rsidRPr="000047CB">
        <w:rPr>
          <w:b/>
        </w:rPr>
        <w:t>able</w:t>
      </w:r>
      <w:r w:rsidR="003927CA" w:rsidRPr="000047CB">
        <w:rPr>
          <w:b/>
        </w:rPr>
        <w:t xml:space="preserve"> to work for us?  If yes, please detai</w:t>
      </w:r>
      <w:r w:rsidRPr="000047CB">
        <w:rPr>
          <w:b/>
        </w:rPr>
        <w:t>l.</w:t>
      </w:r>
    </w:p>
    <w:p w14:paraId="53843F12" w14:textId="77777777" w:rsidR="00BD5C17" w:rsidRPr="000047CB" w:rsidRDefault="00CC15C4" w:rsidP="0090495C">
      <w:pPr>
        <w:pBdr>
          <w:top w:val="single" w:sz="2" w:space="0" w:color="auto"/>
          <w:left w:val="single" w:sz="4" w:space="4" w:color="auto"/>
          <w:right w:val="single" w:sz="4" w:space="4" w:color="auto"/>
          <w:bar w:val="single" w:sz="4" w:color="auto"/>
        </w:pBdr>
        <w:spacing w:after="0"/>
        <w:rPr>
          <w:b/>
        </w:rPr>
      </w:pPr>
      <w:r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Pr="000047CB">
        <w:tab/>
      </w:r>
      <w:r w:rsidRPr="000047CB">
        <w:tab/>
      </w:r>
      <w:r w:rsidRPr="000047CB">
        <w:tab/>
      </w:r>
      <w:r w:rsidRPr="000047CB">
        <w:tab/>
      </w:r>
      <w:r w:rsidRPr="000047CB">
        <w:tab/>
      </w:r>
      <w:r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  <w:r w:rsidR="000C0F94" w:rsidRPr="000047CB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C0F94" w:rsidRPr="000047CB" w14:paraId="53843F14" w14:textId="77777777" w:rsidTr="000047CB">
        <w:tc>
          <w:tcPr>
            <w:tcW w:w="9242" w:type="dxa"/>
          </w:tcPr>
          <w:p w14:paraId="53843F13" w14:textId="77777777" w:rsidR="000C0F94" w:rsidRPr="000047CB" w:rsidRDefault="000C0F94" w:rsidP="000047CB">
            <w:pPr>
              <w:jc w:val="both"/>
            </w:pPr>
            <w:r w:rsidRPr="000047CB">
              <w:rPr>
                <w:b/>
              </w:rPr>
              <w:t xml:space="preserve">Do you have an airbrush?                                                                                                                  </w:t>
            </w:r>
            <w:r w:rsidRPr="000047CB">
              <w:t>YES/NO</w:t>
            </w:r>
          </w:p>
        </w:tc>
      </w:tr>
      <w:tr w:rsidR="000C0F94" w:rsidRPr="000047CB" w14:paraId="53843F18" w14:textId="77777777" w:rsidTr="000047CB">
        <w:tc>
          <w:tcPr>
            <w:tcW w:w="9242" w:type="dxa"/>
          </w:tcPr>
          <w:p w14:paraId="53843F15" w14:textId="77777777" w:rsidR="000C0F94" w:rsidRPr="000047CB" w:rsidRDefault="000C0F94" w:rsidP="000047CB">
            <w:pPr>
              <w:jc w:val="both"/>
              <w:rPr>
                <w:b/>
              </w:rPr>
            </w:pPr>
            <w:r w:rsidRPr="000047CB">
              <w:rPr>
                <w:b/>
              </w:rPr>
              <w:t xml:space="preserve">Are there any armies, factions or manufacturers that you have significant                           </w:t>
            </w:r>
            <w:r w:rsidRPr="000047CB">
              <w:t>YES/NO</w:t>
            </w:r>
          </w:p>
          <w:p w14:paraId="53843F16" w14:textId="77777777" w:rsidR="000C0F94" w:rsidRPr="000047CB" w:rsidRDefault="000C0F94" w:rsidP="000047CB">
            <w:pPr>
              <w:jc w:val="both"/>
              <w:rPr>
                <w:b/>
              </w:rPr>
            </w:pPr>
            <w:r w:rsidRPr="000047CB">
              <w:rPr>
                <w:b/>
              </w:rPr>
              <w:t>experience in painting?</w:t>
            </w:r>
          </w:p>
          <w:p w14:paraId="53843F17" w14:textId="77777777" w:rsidR="000C0F94" w:rsidRPr="000047CB" w:rsidRDefault="000C0F94" w:rsidP="000047CB">
            <w:pPr>
              <w:jc w:val="both"/>
              <w:rPr>
                <w:b/>
              </w:rPr>
            </w:pPr>
          </w:p>
        </w:tc>
      </w:tr>
      <w:tr w:rsidR="00BC2703" w:rsidRPr="000047CB" w14:paraId="53843F1D" w14:textId="77777777" w:rsidTr="000047CB">
        <w:tc>
          <w:tcPr>
            <w:tcW w:w="9242" w:type="dxa"/>
          </w:tcPr>
          <w:p w14:paraId="53843F19" w14:textId="77777777" w:rsidR="00BC2703" w:rsidRPr="000047CB" w:rsidRDefault="00BC2703" w:rsidP="000047CB">
            <w:pPr>
              <w:rPr>
                <w:b/>
              </w:rPr>
            </w:pPr>
            <w:r w:rsidRPr="000047CB">
              <w:rPr>
                <w:b/>
              </w:rPr>
              <w:t xml:space="preserve">Are there any areas you aren’t particularly experienced with, that you                                 </w:t>
            </w:r>
            <w:r w:rsidRPr="000047CB">
              <w:t>YES/NO</w:t>
            </w:r>
          </w:p>
          <w:p w14:paraId="53843F1A" w14:textId="77777777" w:rsidR="00BC2703" w:rsidRPr="000047CB" w:rsidRDefault="00BC2703" w:rsidP="000047CB">
            <w:pPr>
              <w:rPr>
                <w:b/>
              </w:rPr>
            </w:pPr>
            <w:r w:rsidRPr="000047CB">
              <w:rPr>
                <w:b/>
              </w:rPr>
              <w:t>would like to have further tuition on?</w:t>
            </w:r>
            <w:r w:rsidR="000047CB" w:rsidRPr="000047CB">
              <w:rPr>
                <w:b/>
              </w:rPr>
              <w:t xml:space="preserve"> </w:t>
            </w:r>
            <w:r w:rsidRPr="000047CB">
              <w:rPr>
                <w:b/>
              </w:rPr>
              <w:t>Please give details</w:t>
            </w:r>
            <w:r w:rsidR="000047CB" w:rsidRPr="000047CB">
              <w:rPr>
                <w:b/>
              </w:rPr>
              <w:t>:</w:t>
            </w:r>
          </w:p>
          <w:p w14:paraId="53843F1B" w14:textId="77777777" w:rsidR="00BC2703" w:rsidRPr="000047CB" w:rsidRDefault="00BC2703" w:rsidP="000047CB">
            <w:pPr>
              <w:jc w:val="both"/>
              <w:rPr>
                <w:b/>
              </w:rPr>
            </w:pPr>
          </w:p>
          <w:p w14:paraId="53843F1C" w14:textId="77777777" w:rsidR="00BC2703" w:rsidRPr="000047CB" w:rsidRDefault="00BC2703" w:rsidP="000047CB">
            <w:pPr>
              <w:jc w:val="both"/>
              <w:rPr>
                <w:b/>
              </w:rPr>
            </w:pPr>
          </w:p>
        </w:tc>
      </w:tr>
      <w:tr w:rsidR="000047CB" w:rsidRPr="000047CB" w14:paraId="53843F1F" w14:textId="77777777" w:rsidTr="000047CB">
        <w:tblPrEx>
          <w:tblLook w:val="0000" w:firstRow="0" w:lastRow="0" w:firstColumn="0" w:lastColumn="0" w:noHBand="0" w:noVBand="0"/>
        </w:tblPrEx>
        <w:trPr>
          <w:trHeight w:val="491"/>
        </w:trPr>
        <w:tc>
          <w:tcPr>
            <w:tcW w:w="9242" w:type="dxa"/>
          </w:tcPr>
          <w:p w14:paraId="53843F1E" w14:textId="77777777" w:rsidR="000047CB" w:rsidRPr="000047CB" w:rsidRDefault="000047CB" w:rsidP="000047CB">
            <w:pPr>
              <w:rPr>
                <w:b/>
              </w:rPr>
            </w:pPr>
            <w:r w:rsidRPr="000047CB">
              <w:rPr>
                <w:b/>
              </w:rPr>
              <w:t>Have you experience with painting armies &amp; larger projects</w:t>
            </w:r>
            <w:r w:rsidRPr="000047CB">
              <w:t xml:space="preserve">?                                     </w:t>
            </w:r>
            <w:r>
              <w:t xml:space="preserve">             </w:t>
            </w:r>
            <w:r w:rsidRPr="000047CB">
              <w:t>YES/NO</w:t>
            </w:r>
          </w:p>
        </w:tc>
      </w:tr>
      <w:tr w:rsidR="00264213" w:rsidRPr="000047CB" w14:paraId="53843F23" w14:textId="77777777" w:rsidTr="00264213">
        <w:tc>
          <w:tcPr>
            <w:tcW w:w="9242" w:type="dxa"/>
          </w:tcPr>
          <w:p w14:paraId="53843F20" w14:textId="77777777" w:rsidR="00264213" w:rsidRPr="000047CB" w:rsidRDefault="00264213" w:rsidP="00264213">
            <w:r w:rsidRPr="000047CB">
              <w:rPr>
                <w:b/>
              </w:rPr>
              <w:t xml:space="preserve">Would you be interested in producing tutorials for the Siege Studios Patreon                    </w:t>
            </w:r>
            <w:r w:rsidRPr="000047CB">
              <w:t>YES/NO</w:t>
            </w:r>
          </w:p>
          <w:p w14:paraId="53843F21" w14:textId="77777777" w:rsidR="00264213" w:rsidRPr="000047CB" w:rsidRDefault="00264213" w:rsidP="00264213">
            <w:pPr>
              <w:rPr>
                <w:b/>
              </w:rPr>
            </w:pPr>
            <w:r w:rsidRPr="000047CB">
              <w:rPr>
                <w:b/>
              </w:rPr>
              <w:t>&amp; You Tube channel?</w:t>
            </w:r>
          </w:p>
          <w:p w14:paraId="53843F22" w14:textId="77777777" w:rsidR="00A815E3" w:rsidRPr="000047CB" w:rsidRDefault="00A815E3" w:rsidP="00264213">
            <w:pPr>
              <w:rPr>
                <w:b/>
              </w:rPr>
            </w:pPr>
          </w:p>
        </w:tc>
      </w:tr>
      <w:tr w:rsidR="00264213" w:rsidRPr="000047CB" w14:paraId="53843F26" w14:textId="77777777" w:rsidTr="00264213">
        <w:tc>
          <w:tcPr>
            <w:tcW w:w="9242" w:type="dxa"/>
          </w:tcPr>
          <w:p w14:paraId="53843F24" w14:textId="77777777" w:rsidR="00264213" w:rsidRPr="000047CB" w:rsidRDefault="00264213" w:rsidP="00264213">
            <w:r w:rsidRPr="000047CB">
              <w:rPr>
                <w:b/>
              </w:rPr>
              <w:t xml:space="preserve">Would you be interested in teaching physical classes for Siege Studios?                               </w:t>
            </w:r>
            <w:r w:rsidRPr="000047CB">
              <w:t>YES/NO</w:t>
            </w:r>
          </w:p>
          <w:p w14:paraId="53843F25" w14:textId="77777777" w:rsidR="00264213" w:rsidRPr="000047CB" w:rsidRDefault="00264213" w:rsidP="0011643F">
            <w:pPr>
              <w:jc w:val="center"/>
              <w:rPr>
                <w:b/>
              </w:rPr>
            </w:pPr>
          </w:p>
        </w:tc>
      </w:tr>
      <w:tr w:rsidR="00ED2155" w:rsidRPr="000047CB" w14:paraId="53843F29" w14:textId="77777777" w:rsidTr="00264213">
        <w:tc>
          <w:tcPr>
            <w:tcW w:w="9242" w:type="dxa"/>
          </w:tcPr>
          <w:p w14:paraId="53843F27" w14:textId="77777777" w:rsidR="00ED2155" w:rsidRDefault="00ED2155" w:rsidP="00ED2155">
            <w:pPr>
              <w:rPr>
                <w:b/>
              </w:rPr>
            </w:pPr>
            <w:r>
              <w:rPr>
                <w:b/>
              </w:rPr>
              <w:t>If you have a painting Instagram, what is your username? (please note we do not need any personal social media info)</w:t>
            </w:r>
          </w:p>
          <w:p w14:paraId="53843F28" w14:textId="77777777" w:rsidR="00ED2155" w:rsidRPr="000047CB" w:rsidRDefault="00ED2155" w:rsidP="00264213">
            <w:pPr>
              <w:rPr>
                <w:b/>
              </w:rPr>
            </w:pPr>
          </w:p>
        </w:tc>
      </w:tr>
    </w:tbl>
    <w:p w14:paraId="53843F2A" w14:textId="77777777" w:rsidR="00264213" w:rsidRDefault="00264213" w:rsidP="0011643F">
      <w:pPr>
        <w:spacing w:after="0"/>
        <w:jc w:val="center"/>
        <w:rPr>
          <w:b/>
          <w:sz w:val="24"/>
        </w:rPr>
      </w:pPr>
    </w:p>
    <w:p w14:paraId="53843F2B" w14:textId="77777777" w:rsidR="00BC2703" w:rsidRDefault="00BC2703" w:rsidP="0011643F">
      <w:pPr>
        <w:spacing w:after="0"/>
        <w:jc w:val="center"/>
        <w:rPr>
          <w:b/>
          <w:sz w:val="24"/>
        </w:rPr>
      </w:pPr>
    </w:p>
    <w:p w14:paraId="53843F2C" w14:textId="77777777" w:rsidR="000047CB" w:rsidRDefault="000047CB" w:rsidP="0011643F">
      <w:pPr>
        <w:spacing w:after="0"/>
        <w:jc w:val="center"/>
        <w:rPr>
          <w:b/>
          <w:sz w:val="24"/>
        </w:rPr>
      </w:pPr>
    </w:p>
    <w:p w14:paraId="53843F2D" w14:textId="77777777" w:rsidR="000047CB" w:rsidRDefault="000047CB" w:rsidP="0011643F">
      <w:pPr>
        <w:spacing w:after="0"/>
        <w:jc w:val="center"/>
        <w:rPr>
          <w:b/>
          <w:sz w:val="24"/>
        </w:rPr>
      </w:pPr>
    </w:p>
    <w:p w14:paraId="53843F2E" w14:textId="77777777" w:rsidR="000047CB" w:rsidRDefault="000047CB" w:rsidP="0011643F">
      <w:pPr>
        <w:spacing w:after="0"/>
        <w:jc w:val="center"/>
        <w:rPr>
          <w:b/>
          <w:sz w:val="24"/>
        </w:rPr>
      </w:pPr>
      <w:r w:rsidRPr="000047CB">
        <w:rPr>
          <w:b/>
          <w:noProof/>
          <w:sz w:val="24"/>
          <w:lang w:eastAsia="en-GB"/>
        </w:rPr>
        <w:drawing>
          <wp:inline distT="0" distB="0" distL="0" distR="0" wp14:anchorId="53843F56" wp14:editId="3E022C24">
            <wp:extent cx="2320290" cy="1028700"/>
            <wp:effectExtent l="19050" t="0" r="381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858" cy="10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3F2F" w14:textId="77777777" w:rsidR="000C0F94" w:rsidRDefault="0011643F" w:rsidP="0011643F">
      <w:pPr>
        <w:spacing w:after="0"/>
        <w:jc w:val="center"/>
        <w:rPr>
          <w:b/>
          <w:sz w:val="24"/>
        </w:rPr>
      </w:pPr>
      <w:r>
        <w:rPr>
          <w:b/>
          <w:sz w:val="24"/>
        </w:rPr>
        <w:t>REFERENCES</w:t>
      </w:r>
    </w:p>
    <w:p w14:paraId="53843F30" w14:textId="77777777" w:rsidR="0037228A" w:rsidRPr="0037228A" w:rsidRDefault="0037228A" w:rsidP="0037228A">
      <w:pPr>
        <w:spacing w:after="0"/>
        <w:jc w:val="center"/>
        <w:rPr>
          <w:b/>
          <w:sz w:val="24"/>
        </w:rPr>
      </w:pPr>
    </w:p>
    <w:p w14:paraId="53843F31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spacing w:after="0"/>
        <w:jc w:val="both"/>
      </w:pPr>
      <w:r>
        <w:t>WORK REFERENCE</w:t>
      </w:r>
      <w:r w:rsidR="00CC15C4">
        <w:t xml:space="preserve"> 1</w:t>
      </w:r>
    </w:p>
    <w:p w14:paraId="53843F32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Name:</w:t>
      </w:r>
    </w:p>
    <w:p w14:paraId="53843F33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Company:</w:t>
      </w:r>
    </w:p>
    <w:p w14:paraId="53843F34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Contact email:</w:t>
      </w:r>
    </w:p>
    <w:p w14:paraId="53843F35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jc w:val="both"/>
      </w:pPr>
      <w:r>
        <w:t>Phone Number</w:t>
      </w:r>
      <w:r w:rsidR="00761F1D">
        <w:t>:</w:t>
      </w:r>
    </w:p>
    <w:p w14:paraId="53843F36" w14:textId="77777777" w:rsidR="0037228A" w:rsidRDefault="00154520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spacing w:after="0"/>
        <w:jc w:val="both"/>
      </w:pPr>
      <w:r>
        <w:t>CHARACTER REFERENCE</w:t>
      </w:r>
      <w:r w:rsidR="00E20CA6">
        <w:t xml:space="preserve"> (must not be a family member)</w:t>
      </w:r>
    </w:p>
    <w:p w14:paraId="53843F37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Name:</w:t>
      </w:r>
    </w:p>
    <w:p w14:paraId="53843F38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Company</w:t>
      </w:r>
      <w:r w:rsidR="0065693A">
        <w:t>:</w:t>
      </w:r>
    </w:p>
    <w:p w14:paraId="53843F39" w14:textId="77777777" w:rsidR="0037228A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Contact Email:</w:t>
      </w:r>
    </w:p>
    <w:p w14:paraId="53843F3A" w14:textId="77777777" w:rsidR="00CC15C4" w:rsidRDefault="0037228A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Phone Number:</w:t>
      </w:r>
    </w:p>
    <w:p w14:paraId="53843F3B" w14:textId="77777777" w:rsidR="00B314BB" w:rsidRDefault="00986C7E" w:rsidP="00B3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spacing w:after="0"/>
        <w:jc w:val="both"/>
      </w:pPr>
      <w:r>
        <w:t xml:space="preserve">NEXT OF KIN </w:t>
      </w:r>
      <w:r w:rsidR="00B314BB">
        <w:t>CONTACT DETAILS</w:t>
      </w:r>
    </w:p>
    <w:p w14:paraId="53843F3C" w14:textId="77777777" w:rsidR="00B314BB" w:rsidRDefault="00B314BB" w:rsidP="00B3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Name:</w:t>
      </w:r>
    </w:p>
    <w:p w14:paraId="53843F3D" w14:textId="77777777" w:rsidR="00B314BB" w:rsidRDefault="00B314BB" w:rsidP="00B3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 xml:space="preserve">Relation to you: </w:t>
      </w:r>
    </w:p>
    <w:p w14:paraId="53843F3E" w14:textId="77777777" w:rsidR="00B314BB" w:rsidRDefault="00B314BB" w:rsidP="00B3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Contact Email:</w:t>
      </w:r>
    </w:p>
    <w:p w14:paraId="53843F3F" w14:textId="77777777" w:rsidR="00B314BB" w:rsidRDefault="00B314BB" w:rsidP="00B31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Phone Number 1:</w:t>
      </w:r>
    </w:p>
    <w:p w14:paraId="53843F40" w14:textId="77777777" w:rsidR="00B314BB" w:rsidRDefault="00B314BB" w:rsidP="00372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after="0"/>
        <w:jc w:val="both"/>
      </w:pPr>
      <w:r>
        <w:t>Contact Number 2: (Home/Work)</w:t>
      </w:r>
    </w:p>
    <w:p w14:paraId="53843F41" w14:textId="77777777" w:rsidR="0037228A" w:rsidRDefault="0037228A" w:rsidP="0037228A">
      <w:pPr>
        <w:shd w:val="clear" w:color="auto" w:fill="FFFFFF" w:themeFill="background1"/>
        <w:spacing w:after="0"/>
        <w:jc w:val="both"/>
      </w:pPr>
    </w:p>
    <w:p w14:paraId="53843F42" w14:textId="77777777" w:rsidR="0037228A" w:rsidRDefault="00FE3C95" w:rsidP="0037228A">
      <w:pPr>
        <w:shd w:val="clear" w:color="auto" w:fill="FFFFFF" w:themeFill="background1"/>
        <w:spacing w:after="0"/>
        <w:jc w:val="both"/>
        <w:rPr>
          <w:sz w:val="20"/>
        </w:rPr>
      </w:pPr>
      <w:r>
        <w:rPr>
          <w:noProof/>
          <w:lang w:eastAsia="en-GB"/>
        </w:rPr>
        <w:pict w14:anchorId="53843F58"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4" o:spid="_x0000_s1026" type="#_x0000_t109" style="position:absolute;left:0;text-align:left;margin-left:2.25pt;margin-top:.75pt;width:25.5pt;height: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" fillcolor="white [3201]" strokecolor="black [3200]" strokeweight="2pt"/>
        </w:pict>
      </w:r>
      <w:r w:rsidR="00CC15C4">
        <w:tab/>
      </w:r>
      <w:r w:rsidR="00CC15C4" w:rsidRPr="00CC15C4">
        <w:rPr>
          <w:sz w:val="20"/>
        </w:rPr>
        <w:t>I certify that all information &amp; answers given herein are true &amp; complete to the best of my knowledge</w:t>
      </w:r>
      <w:r w:rsidR="00CC15C4">
        <w:rPr>
          <w:sz w:val="20"/>
        </w:rPr>
        <w:t>.</w:t>
      </w:r>
    </w:p>
    <w:p w14:paraId="53843F43" w14:textId="77777777" w:rsidR="00CC15C4" w:rsidRDefault="00FE3C95" w:rsidP="0037228A">
      <w:pPr>
        <w:shd w:val="clear" w:color="auto" w:fill="FFFFFF" w:themeFill="background1"/>
        <w:spacing w:after="0"/>
        <w:jc w:val="both"/>
        <w:rPr>
          <w:sz w:val="20"/>
        </w:rPr>
      </w:pPr>
      <w:r>
        <w:rPr>
          <w:noProof/>
          <w:lang w:eastAsia="en-GB"/>
        </w:rPr>
        <w:pict w14:anchorId="53843F59">
          <v:shape id="Flowchart: Process 5" o:spid="_x0000_s1028" type="#_x0000_t109" style="position:absolute;left:0;text-align:left;margin-left:2.25pt;margin-top:11.45pt;width:25.5pt;height: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" fillcolor="white [3201]" strokecolor="black [3200]" strokeweight="2pt"/>
        </w:pict>
      </w:r>
    </w:p>
    <w:p w14:paraId="53843F44" w14:textId="77777777" w:rsidR="00CC15C4" w:rsidRDefault="00CC15C4" w:rsidP="00CC15C4">
      <w:pPr>
        <w:shd w:val="clear" w:color="auto" w:fill="FFFFFF" w:themeFill="background1"/>
        <w:tabs>
          <w:tab w:val="left" w:pos="1665"/>
        </w:tabs>
        <w:spacing w:after="0"/>
        <w:jc w:val="both"/>
        <w:rPr>
          <w:sz w:val="20"/>
        </w:rPr>
      </w:pPr>
      <w:r>
        <w:t xml:space="preserve">             </w:t>
      </w:r>
      <w:r w:rsidRPr="00CC15C4">
        <w:rPr>
          <w:sz w:val="20"/>
        </w:rPr>
        <w:t xml:space="preserve"> </w:t>
      </w:r>
      <w:r>
        <w:rPr>
          <w:sz w:val="20"/>
        </w:rPr>
        <w:t xml:space="preserve"> </w:t>
      </w:r>
      <w:r w:rsidRPr="00CC15C4">
        <w:rPr>
          <w:sz w:val="20"/>
        </w:rPr>
        <w:t>I authorise for references to be taken should it be deemed necessary by Siege Studios Limited</w:t>
      </w:r>
      <w:r>
        <w:rPr>
          <w:sz w:val="20"/>
        </w:rPr>
        <w:t>.</w:t>
      </w:r>
    </w:p>
    <w:p w14:paraId="53843F45" w14:textId="77777777" w:rsidR="00CC15C4" w:rsidRDefault="00FE3C95" w:rsidP="00CC15C4">
      <w:pPr>
        <w:shd w:val="clear" w:color="auto" w:fill="FFFFFF" w:themeFill="background1"/>
        <w:tabs>
          <w:tab w:val="left" w:pos="1665"/>
        </w:tabs>
        <w:spacing w:after="0"/>
        <w:jc w:val="both"/>
        <w:rPr>
          <w:sz w:val="20"/>
        </w:rPr>
      </w:pPr>
      <w:r>
        <w:rPr>
          <w:noProof/>
          <w:lang w:eastAsia="en-GB"/>
        </w:rPr>
        <w:pict w14:anchorId="53843F5A">
          <v:shape id="Flowchart: Process 6" o:spid="_x0000_s1027" type="#_x0000_t109" style="position:absolute;left:0;text-align:left;margin-left:2.25pt;margin-top:10.4pt;width:25.5pt;height:1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" fillcolor="white [3201]" strokecolor="black [3200]" strokeweight="2pt"/>
        </w:pict>
      </w:r>
    </w:p>
    <w:p w14:paraId="53843F46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ind w:left="720"/>
        <w:jc w:val="both"/>
        <w:rPr>
          <w:sz w:val="20"/>
        </w:rPr>
      </w:pPr>
      <w:r>
        <w:rPr>
          <w:sz w:val="20"/>
        </w:rPr>
        <w:t xml:space="preserve">In the event of a Freelance Artist Contract being offered &amp; accepted by me, I understand that any false or misleading information given in my application or interview(s) may result in immediate termination of my Freelance Artist Contract. </w:t>
      </w:r>
    </w:p>
    <w:p w14:paraId="53843F47" w14:textId="77777777" w:rsidR="00155DC9" w:rsidRDefault="00155DC9" w:rsidP="00750E1E">
      <w:pPr>
        <w:shd w:val="clear" w:color="auto" w:fill="FFFFFF" w:themeFill="background1"/>
        <w:tabs>
          <w:tab w:val="left" w:pos="1665"/>
        </w:tabs>
        <w:spacing w:after="0"/>
        <w:ind w:left="720"/>
        <w:jc w:val="both"/>
        <w:rPr>
          <w:sz w:val="20"/>
        </w:rPr>
      </w:pPr>
    </w:p>
    <w:p w14:paraId="53843F48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sz w:val="20"/>
        </w:rPr>
      </w:pPr>
    </w:p>
    <w:p w14:paraId="53843F49" w14:textId="77777777" w:rsidR="00750E1E" w:rsidRP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</w:rPr>
      </w:pPr>
      <w:r w:rsidRPr="00750E1E">
        <w:rPr>
          <w:b/>
        </w:rPr>
        <w:t>Date:</w:t>
      </w:r>
      <w:r>
        <w:rPr>
          <w:b/>
        </w:rPr>
        <w:t xml:space="preserve"> (DD/MM/YYYY)</w:t>
      </w:r>
    </w:p>
    <w:p w14:paraId="53843F4A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</w:rPr>
      </w:pPr>
    </w:p>
    <w:p w14:paraId="53843F4B" w14:textId="77777777" w:rsidR="00750E1E" w:rsidRDefault="00D36932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</w:rPr>
      </w:pPr>
      <w:r>
        <w:rPr>
          <w:b/>
        </w:rPr>
        <w:t>______________________________</w:t>
      </w:r>
    </w:p>
    <w:p w14:paraId="53843F4C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</w:rPr>
      </w:pPr>
    </w:p>
    <w:p w14:paraId="53843F4D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</w:rPr>
      </w:pPr>
    </w:p>
    <w:p w14:paraId="53843F4E" w14:textId="77777777" w:rsidR="00750E1E" w:rsidRP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</w:rPr>
      </w:pPr>
      <w:r w:rsidRPr="00750E1E">
        <w:rPr>
          <w:b/>
        </w:rPr>
        <w:t>Name: (Block Capitals)</w:t>
      </w:r>
      <w:r w:rsidR="00D36932">
        <w:rPr>
          <w:b/>
        </w:rPr>
        <w:tab/>
      </w:r>
      <w:r w:rsidR="00D36932">
        <w:rPr>
          <w:b/>
        </w:rPr>
        <w:tab/>
      </w:r>
      <w:r w:rsidR="00D36932">
        <w:rPr>
          <w:b/>
        </w:rPr>
        <w:tab/>
      </w:r>
      <w:r w:rsidR="00D36932">
        <w:rPr>
          <w:b/>
        </w:rPr>
        <w:tab/>
      </w:r>
      <w:r w:rsidR="00D36932">
        <w:rPr>
          <w:b/>
        </w:rPr>
        <w:tab/>
        <w:t>Signature</w:t>
      </w:r>
    </w:p>
    <w:p w14:paraId="53843F4F" w14:textId="77777777" w:rsidR="00DB22F2" w:rsidRDefault="00DB22F2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sz w:val="20"/>
        </w:rPr>
      </w:pPr>
    </w:p>
    <w:p w14:paraId="53843F50" w14:textId="77777777" w:rsidR="00D36932" w:rsidRPr="00D36932" w:rsidRDefault="00D36932" w:rsidP="00750E1E">
      <w:pPr>
        <w:shd w:val="clear" w:color="auto" w:fill="FFFFFF" w:themeFill="background1"/>
        <w:tabs>
          <w:tab w:val="left" w:pos="1665"/>
        </w:tabs>
        <w:spacing w:after="0"/>
        <w:jc w:val="both"/>
        <w:rPr>
          <w:b/>
          <w:sz w:val="20"/>
        </w:rPr>
      </w:pPr>
      <w:r w:rsidRPr="00D36932">
        <w:rPr>
          <w:b/>
          <w:sz w:val="20"/>
        </w:rPr>
        <w:t>__________________________</w:t>
      </w:r>
      <w:r>
        <w:rPr>
          <w:b/>
          <w:sz w:val="20"/>
        </w:rPr>
        <w:t>_____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D36932">
        <w:rPr>
          <w:b/>
          <w:sz w:val="20"/>
        </w:rPr>
        <w:t>_____________________________________</w:t>
      </w:r>
    </w:p>
    <w:p w14:paraId="53843F51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</w:pPr>
    </w:p>
    <w:p w14:paraId="53843F52" w14:textId="77777777" w:rsidR="00750E1E" w:rsidRDefault="00750E1E" w:rsidP="00750E1E">
      <w:pPr>
        <w:shd w:val="clear" w:color="auto" w:fill="FFFFFF" w:themeFill="background1"/>
        <w:tabs>
          <w:tab w:val="left" w:pos="1665"/>
        </w:tabs>
        <w:spacing w:after="0"/>
        <w:jc w:val="both"/>
      </w:pPr>
    </w:p>
    <w:p w14:paraId="53843F53" w14:textId="77777777" w:rsidR="00DB22F2" w:rsidRPr="00750E1E" w:rsidRDefault="00C4745C" w:rsidP="00C4745C">
      <w:pPr>
        <w:shd w:val="clear" w:color="auto" w:fill="FFFFFF" w:themeFill="background1"/>
        <w:tabs>
          <w:tab w:val="left" w:pos="1665"/>
        </w:tabs>
        <w:spacing w:after="0"/>
        <w:jc w:val="center"/>
        <w:rPr>
          <w:sz w:val="20"/>
        </w:rPr>
      </w:pPr>
      <w:r>
        <w:rPr>
          <w:sz w:val="20"/>
        </w:rPr>
        <w:t xml:space="preserve">Please note </w:t>
      </w:r>
      <w:r w:rsidR="00362858">
        <w:rPr>
          <w:sz w:val="20"/>
        </w:rPr>
        <w:t xml:space="preserve">that </w:t>
      </w:r>
      <w:r>
        <w:rPr>
          <w:sz w:val="20"/>
        </w:rPr>
        <w:t xml:space="preserve">all information on this form will be treated with the strictest confidence and will not be shared with </w:t>
      </w:r>
      <w:r w:rsidR="005B2E05">
        <w:rPr>
          <w:sz w:val="20"/>
        </w:rPr>
        <w:t xml:space="preserve">any </w:t>
      </w:r>
      <w:r>
        <w:rPr>
          <w:sz w:val="20"/>
        </w:rPr>
        <w:t>third parties</w:t>
      </w:r>
    </w:p>
    <w:sectPr w:rsidR="00DB22F2" w:rsidRPr="00750E1E" w:rsidSect="00E23000">
      <w:pgSz w:w="11906" w:h="16838"/>
      <w:pgMar w:top="142" w:right="1440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A34"/>
    <w:rsid w:val="000047CB"/>
    <w:rsid w:val="00023B11"/>
    <w:rsid w:val="000A4804"/>
    <w:rsid w:val="000C0F94"/>
    <w:rsid w:val="0011643F"/>
    <w:rsid w:val="00154520"/>
    <w:rsid w:val="00155DC9"/>
    <w:rsid w:val="00264213"/>
    <w:rsid w:val="00283854"/>
    <w:rsid w:val="002C1377"/>
    <w:rsid w:val="002D1B42"/>
    <w:rsid w:val="002D5B05"/>
    <w:rsid w:val="0030254F"/>
    <w:rsid w:val="00362858"/>
    <w:rsid w:val="0037228A"/>
    <w:rsid w:val="003927CA"/>
    <w:rsid w:val="003A3E1D"/>
    <w:rsid w:val="003A6FE4"/>
    <w:rsid w:val="00432825"/>
    <w:rsid w:val="004C110B"/>
    <w:rsid w:val="004C79E7"/>
    <w:rsid w:val="004F3E57"/>
    <w:rsid w:val="00561570"/>
    <w:rsid w:val="0059395A"/>
    <w:rsid w:val="005A2C39"/>
    <w:rsid w:val="005B2E05"/>
    <w:rsid w:val="00645A08"/>
    <w:rsid w:val="0065693A"/>
    <w:rsid w:val="00661DE2"/>
    <w:rsid w:val="00750E1E"/>
    <w:rsid w:val="00761F1D"/>
    <w:rsid w:val="007B4151"/>
    <w:rsid w:val="008130A7"/>
    <w:rsid w:val="00843EFF"/>
    <w:rsid w:val="0090495C"/>
    <w:rsid w:val="009231EB"/>
    <w:rsid w:val="00944FE5"/>
    <w:rsid w:val="0098504E"/>
    <w:rsid w:val="00986C7E"/>
    <w:rsid w:val="009C3BFB"/>
    <w:rsid w:val="009E3012"/>
    <w:rsid w:val="00A723EA"/>
    <w:rsid w:val="00A815E3"/>
    <w:rsid w:val="00AB066F"/>
    <w:rsid w:val="00B03D00"/>
    <w:rsid w:val="00B314BB"/>
    <w:rsid w:val="00B75162"/>
    <w:rsid w:val="00B82ECD"/>
    <w:rsid w:val="00BC2703"/>
    <w:rsid w:val="00BD5C17"/>
    <w:rsid w:val="00C24646"/>
    <w:rsid w:val="00C24A34"/>
    <w:rsid w:val="00C4745C"/>
    <w:rsid w:val="00C64CD6"/>
    <w:rsid w:val="00CA1C8D"/>
    <w:rsid w:val="00CC15C4"/>
    <w:rsid w:val="00CF2B37"/>
    <w:rsid w:val="00D367A3"/>
    <w:rsid w:val="00D36932"/>
    <w:rsid w:val="00D424E4"/>
    <w:rsid w:val="00DA3842"/>
    <w:rsid w:val="00DB22F2"/>
    <w:rsid w:val="00E20CA6"/>
    <w:rsid w:val="00E23000"/>
    <w:rsid w:val="00E60E4A"/>
    <w:rsid w:val="00E67F9D"/>
    <w:rsid w:val="00E812A4"/>
    <w:rsid w:val="00EA1996"/>
    <w:rsid w:val="00EB5A83"/>
    <w:rsid w:val="00ED2155"/>
    <w:rsid w:val="00F427C3"/>
    <w:rsid w:val="00F73ACD"/>
    <w:rsid w:val="00FD00B5"/>
    <w:rsid w:val="00FD51A4"/>
    <w:rsid w:val="00FE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3843EFC"/>
  <w15:docId w15:val="{7F747EE5-25D0-4541-83D8-E529DE36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39AA-370A-47A8-9D40-3CF9127D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tero</dc:creator>
  <cp:lastModifiedBy>louise chapman</cp:lastModifiedBy>
  <cp:revision>3</cp:revision>
  <cp:lastPrinted>2020-01-21T12:18:00Z</cp:lastPrinted>
  <dcterms:created xsi:type="dcterms:W3CDTF">2024-01-22T09:05:00Z</dcterms:created>
  <dcterms:modified xsi:type="dcterms:W3CDTF">2024-01-22T09:06:00Z</dcterms:modified>
</cp:coreProperties>
</file>